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F20BD4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375533" w:rsidRPr="00AF0A59" w:rsidRDefault="00193379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375533" w:rsidRDefault="00F20BD4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Default="00F20BD4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Default="00F20BD4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Pr="00AF0A59" w:rsidRDefault="00F20BD4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394E70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375533" w:rsidRPr="00193379" w:rsidRDefault="00375533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375533" w:rsidRPr="006170B6" w:rsidRDefault="00193379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375533" w:rsidRDefault="00375533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375533" w:rsidRPr="00376C47" w:rsidRDefault="00375533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 w:rsidR="00081F4B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F20BD4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193379" w:rsidTr="001E0F96">
                    <w:tc>
                      <w:tcPr>
                        <w:tcW w:w="5328" w:type="dxa"/>
                      </w:tcPr>
                      <w:p w:rsidR="00375533" w:rsidRPr="00E97924" w:rsidRDefault="00375533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 w:rsidR="00F71B36"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1/9-1</w:t>
                        </w:r>
                        <w:r w:rsidR="00081F4B"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>/13</w:t>
                        </w:r>
                      </w:p>
                      <w:p w:rsidR="00375533" w:rsidRPr="001E0F96" w:rsidRDefault="00375533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193379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375533" w:rsidRPr="0083064E" w:rsidRDefault="00375533" w:rsidP="0083064E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and and Water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How does human activity including conservation efforts &amp; pollution affect the land and oceans of the </w:t>
                        </w:r>
                        <w:proofErr w:type="gramStart"/>
                        <w:r>
                          <w:rPr>
                            <w:rFonts w:ascii="Minya Nouvelle" w:hAnsi="Minya Nouvelle"/>
                            <w:sz w:val="20"/>
                          </w:rPr>
                          <w:t>Earth.</w:t>
                        </w:r>
                        <w:proofErr w:type="gram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375533" w:rsidRPr="00B537C0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 w:rsidRPr="007E3AEB">
                          <w:rPr>
                            <w:rFonts w:ascii="Minya Nouvelle" w:hAnsi="Minya Nouvelle"/>
                            <w:b/>
                            <w:sz w:val="20"/>
                          </w:rPr>
                          <w:t>**Assessment: Thursday, Jan. 12</w:t>
                        </w:r>
                      </w:p>
                    </w:tc>
                  </w:tr>
                  <w:tr w:rsidR="00193379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375533" w:rsidRDefault="00375533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ndustrial Revolution</w:t>
                        </w:r>
                      </w:p>
                      <w:p w:rsidR="00193379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193379">
                          <w:rPr>
                            <w:rFonts w:ascii="Minya Nouvelle" w:hAnsi="Minya Nouvelle"/>
                            <w:sz w:val="20"/>
                          </w:rPr>
                          <w:t>Essential Question: Explain the effects of immigration and urbanization on the American economy?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Summarize the significance of large-scale immigration and the contributions of immigrants to America.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375533" w:rsidRPr="009948B4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193379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375533" w:rsidRDefault="00375533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 w:rsidR="0019337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ata Analysis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Our focus is on Unit 6:  Collecting &amp; Analyzing Data</w:t>
                        </w:r>
                      </w:p>
                      <w:p w:rsidR="00193379" w:rsidRPr="00A6070B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Students will collect and analyze data to produce stem-and-leaf plots, line plots, bat graphs, tally charts, and sample data.  Be on the lookout for an upcoming assessment. </w:t>
                        </w:r>
                      </w:p>
                      <w:p w:rsidR="00BB2723" w:rsidRPr="00BB2723" w:rsidRDefault="00BB2723" w:rsidP="00193379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</w:p>
                    </w:tc>
                  </w:tr>
                  <w:tr w:rsidR="00193379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375533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on Author’s Bias (propaganda).  We are also reviewing capitalization and punctuation.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>Writing focus: Narrative Writing (PASS Prompt) &amp; Friendly Letters</w:t>
                        </w:r>
                      </w:p>
                      <w:p w:rsidR="00193379" w:rsidRPr="00857A28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375533" w:rsidRPr="001E0F96" w:rsidRDefault="00375533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375533" w:rsidRPr="001E0F96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375533" w:rsidRPr="001E0F96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375533" w:rsidRDefault="00375533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F20BD4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F71B36" w:rsidRPr="00F8002E" w:rsidRDefault="00F71B36" w:rsidP="00F71B36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1/9-13 </w:t>
                  </w:r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193379">
                    <w:rPr>
                      <w:b/>
                      <w:sz w:val="22"/>
                      <w:szCs w:val="22"/>
                    </w:rPr>
                    <w:t>Science Benchmark</w:t>
                  </w:r>
                </w:p>
                <w:p w:rsidR="00193379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1/13</w:t>
                  </w:r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 - </w:t>
                  </w:r>
                  <w:r w:rsidRPr="00193379">
                    <w:rPr>
                      <w:b/>
                      <w:sz w:val="22"/>
                      <w:szCs w:val="22"/>
                    </w:rPr>
                    <w:t>Tie Day</w:t>
                  </w:r>
                </w:p>
                <w:p w:rsidR="00F71B36" w:rsidRDefault="00193379" w:rsidP="00F71B36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193379">
                    <w:rPr>
                      <w:b/>
                      <w:sz w:val="22"/>
                      <w:szCs w:val="22"/>
                      <w:u w:val="single"/>
                    </w:rPr>
                    <w:t>1/13</w:t>
                  </w:r>
                  <w:proofErr w:type="gramStart"/>
                  <w:r w:rsidRPr="00193379">
                    <w:rPr>
                      <w:b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b/>
                      <w:sz w:val="22"/>
                      <w:szCs w:val="22"/>
                    </w:rPr>
                    <w:t xml:space="preserve">  Early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D</w:t>
                  </w:r>
                  <w:r w:rsidR="00F71B36" w:rsidRPr="00193379">
                    <w:rPr>
                      <w:b/>
                      <w:sz w:val="22"/>
                      <w:szCs w:val="22"/>
                    </w:rPr>
                    <w:t>ismissal</w:t>
                  </w:r>
                  <w:r>
                    <w:rPr>
                      <w:b/>
                      <w:sz w:val="22"/>
                      <w:szCs w:val="22"/>
                    </w:rPr>
                    <w:t xml:space="preserve"> @ 12:00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1/16 </w:t>
                  </w:r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&amp; 1/17- </w:t>
                  </w:r>
                  <w:r w:rsidR="00193379" w:rsidRPr="00193379">
                    <w:rPr>
                      <w:b/>
                      <w:sz w:val="22"/>
                      <w:szCs w:val="22"/>
                    </w:rPr>
                    <w:t>No S</w:t>
                  </w:r>
                  <w:r w:rsidRPr="00193379">
                    <w:rPr>
                      <w:b/>
                      <w:sz w:val="22"/>
                      <w:szCs w:val="22"/>
                    </w:rPr>
                    <w:t>chool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1/18</w:t>
                  </w:r>
                  <w:proofErr w:type="gramStart"/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-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193379">
                    <w:rPr>
                      <w:b/>
                      <w:sz w:val="22"/>
                      <w:szCs w:val="22"/>
                    </w:rPr>
                    <w:t>Club</w:t>
                  </w:r>
                  <w:proofErr w:type="gramEnd"/>
                  <w:r w:rsidR="00193379">
                    <w:rPr>
                      <w:b/>
                      <w:sz w:val="22"/>
                      <w:szCs w:val="22"/>
                    </w:rPr>
                    <w:t xml:space="preserve"> D</w:t>
                  </w:r>
                  <w:r w:rsidRPr="00193379">
                    <w:rPr>
                      <w:b/>
                      <w:sz w:val="22"/>
                      <w:szCs w:val="22"/>
                    </w:rPr>
                    <w:t>ay</w:t>
                  </w:r>
                </w:p>
                <w:p w:rsidR="00F71B36" w:rsidRDefault="00F71B36" w:rsidP="00F71B3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1/20</w:t>
                  </w:r>
                  <w:proofErr w:type="gramStart"/>
                  <w:r w:rsidR="00193379">
                    <w:rPr>
                      <w:b/>
                      <w:sz w:val="22"/>
                      <w:szCs w:val="22"/>
                      <w:u w:val="single"/>
                    </w:rPr>
                    <w:t xml:space="preserve">-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193379">
                    <w:rPr>
                      <w:b/>
                      <w:sz w:val="22"/>
                      <w:szCs w:val="22"/>
                    </w:rPr>
                    <w:t>Report</w:t>
                  </w:r>
                  <w:proofErr w:type="gramEnd"/>
                  <w:r w:rsidR="00193379">
                    <w:rPr>
                      <w:b/>
                      <w:sz w:val="22"/>
                      <w:szCs w:val="22"/>
                    </w:rPr>
                    <w:t xml:space="preserve"> Cards I</w:t>
                  </w:r>
                  <w:r w:rsidRPr="00193379">
                    <w:rPr>
                      <w:b/>
                      <w:sz w:val="22"/>
                      <w:szCs w:val="22"/>
                    </w:rPr>
                    <w:t>ssued</w:t>
                  </w:r>
                </w:p>
                <w:p w:rsidR="00C11F52" w:rsidRDefault="00C11F52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C11F52" w:rsidRDefault="00C11F52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DC034E" w:rsidRDefault="00DC034E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74CFD" w:rsidRPr="00292EE8" w:rsidRDefault="00C74CF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375533" w:rsidRDefault="00375533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375533" w:rsidRDefault="00375533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375533" w:rsidRPr="007446F8" w:rsidRDefault="00375533" w:rsidP="004F2AA6">
                  <w:pPr>
                    <w:rPr>
                      <w:szCs w:val="24"/>
                    </w:rPr>
                  </w:pPr>
                </w:p>
                <w:p w:rsidR="00375533" w:rsidRDefault="00375533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F20BD4" w:rsidP="00EA2A5F">
      <w:r>
        <w:rPr>
          <w:noProof/>
        </w:rPr>
        <w:pict>
          <v:shape id="_x0000_s1057" type="#_x0000_t202" style="position:absolute;margin-left:3in;margin-top:2.4pt;width:4in;height:54pt;z-index:251663872" filled="f" stroked="f">
            <v:textbox>
              <w:txbxContent>
                <w:p w:rsidR="00375533" w:rsidRPr="00EC5A01" w:rsidRDefault="00375533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4B067E" w:rsidRDefault="0026796C" w:rsidP="00EA2A5F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F20BD4" w:rsidP="00EA2A5F">
      <w:r>
        <w:rPr>
          <w:noProof/>
        </w:rPr>
        <w:pict>
          <v:group id="_x0000_s1054" style="position:absolute;margin-left:3in;margin-top:3.15pt;width:270pt;height:177.9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C11F52" w:rsidRPr="009D4954" w:rsidRDefault="00C11F52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C11F52" w:rsidRPr="009D4954" w:rsidRDefault="00C11F52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We are collecting Box Tops for Education, Coke bottle caps for Coke rewards, lean cuisine and </w:t>
                    </w:r>
                    <w:proofErr w:type="spellStart"/>
                    <w:r w:rsidRPr="009D4954">
                      <w:rPr>
                        <w:rFonts w:ascii="Arial" w:hAnsi="Arial" w:cs="Arial"/>
                        <w:szCs w:val="18"/>
                      </w:rPr>
                      <w:t>CapriSun</w:t>
                    </w:r>
                    <w:proofErr w:type="spellEnd"/>
                    <w:r w:rsidRPr="009D4954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193379" w:rsidRDefault="00C11F52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 w:rsidR="00161965">
                      <w:rPr>
                        <w:rFonts w:ascii="Arial" w:hAnsi="Arial" w:cs="Arial"/>
                        <w:szCs w:val="18"/>
                      </w:rPr>
                      <w:t>Newspaper</w:t>
                    </w:r>
                  </w:p>
                  <w:p w:rsidR="00C11F52" w:rsidRPr="00193379" w:rsidRDefault="00C11F52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 xml:space="preserve">: </w:t>
                    </w:r>
                    <w:r w:rsidR="00161965" w:rsidRPr="00193379">
                      <w:rPr>
                        <w:rFonts w:ascii="Arial" w:hAnsi="Arial" w:cs="Arial"/>
                        <w:szCs w:val="18"/>
                      </w:rPr>
                      <w:t>Organization</w:t>
                    </w:r>
                    <w:r w:rsidR="00193379" w:rsidRPr="00193379">
                      <w:rPr>
                        <w:rFonts w:ascii="Arial" w:hAnsi="Arial" w:cs="Arial"/>
                        <w:szCs w:val="18"/>
                      </w:rPr>
                      <w:t>- to plan, arrange, and implement in an orderly way.</w:t>
                    </w:r>
                  </w:p>
                  <w:p w:rsidR="00375533" w:rsidRPr="00C11F52" w:rsidRDefault="00375533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696595" cy="1068070"/>
            <wp:effectExtent l="0" t="0" r="0" b="0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F20BD4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11.25pt;width:522pt;height:100.95pt;z-index:251657728" stroked="f">
            <v:textbox style="mso-next-textbox:#_x0000_s1049">
              <w:txbxContent>
                <w:p w:rsidR="00375533" w:rsidRDefault="00375533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</w:t>
                  </w:r>
                  <w:r w:rsidR="00630C4F"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BB2723" w:rsidRDefault="00422176" w:rsidP="00C11F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ar families, </w:t>
                  </w:r>
                </w:p>
                <w:p w:rsidR="00422176" w:rsidRPr="00545EA8" w:rsidRDefault="00202919" w:rsidP="00C11F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</w:t>
                  </w:r>
                  <w:r w:rsidR="00422176">
                    <w:rPr>
                      <w:rFonts w:ascii="Arial" w:hAnsi="Arial" w:cs="Arial"/>
                    </w:rPr>
                    <w:t xml:space="preserve"> has been such a pleasure getting to all of you and your children! We</w:t>
                  </w:r>
                  <w:r>
                    <w:rPr>
                      <w:rFonts w:ascii="Arial" w:hAnsi="Arial" w:cs="Arial"/>
                    </w:rPr>
                    <w:t xml:space="preserve"> had a great start for 2012 and are </w:t>
                  </w:r>
                  <w:r w:rsidR="00422176">
                    <w:rPr>
                      <w:rFonts w:ascii="Arial" w:hAnsi="Arial" w:cs="Arial"/>
                    </w:rPr>
                    <w:t>look</w:t>
                  </w:r>
                  <w:r>
                    <w:rPr>
                      <w:rFonts w:ascii="Arial" w:hAnsi="Arial" w:cs="Arial"/>
                    </w:rPr>
                    <w:t>ing</w:t>
                  </w:r>
                  <w:r w:rsidR="00422176">
                    <w:rPr>
                      <w:rFonts w:ascii="Arial" w:hAnsi="Arial" w:cs="Arial"/>
                    </w:rPr>
                    <w:t xml:space="preserve"> forward to continuing a fantastic year of learning and success. Thank you for all of your support at hom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375533" w:rsidRDefault="00375533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375533" w:rsidRPr="0037223F" w:rsidRDefault="00375533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375533" w:rsidRPr="005152F1" w:rsidRDefault="00375533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375533" w:rsidRPr="00A874ED" w:rsidRDefault="00375533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F20BD4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202919" w:rsidRDefault="00375533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t xml:space="preserve">Focus: </w:t>
                  </w:r>
                  <w:r w:rsidR="00202919" w:rsidRPr="00202919">
                    <w:rPr>
                      <w:i/>
                      <w:iCs/>
                      <w:sz w:val="22"/>
                      <w:szCs w:val="22"/>
                    </w:rPr>
                    <w:t>hydro, hydra,</w:t>
                  </w:r>
                  <w:r w:rsidR="00193379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202919" w:rsidRPr="00202919">
                    <w:rPr>
                      <w:i/>
                      <w:iCs/>
                      <w:sz w:val="22"/>
                      <w:szCs w:val="22"/>
                    </w:rPr>
                    <w:t>aqua (water),</w:t>
                  </w:r>
                  <w:r w:rsidR="00202919">
                    <w:rPr>
                      <w:i/>
                      <w:iCs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202919" w:rsidRPr="00202919">
                    <w:rPr>
                      <w:i/>
                      <w:iCs/>
                      <w:sz w:val="22"/>
                      <w:szCs w:val="22"/>
                    </w:rPr>
                    <w:t>cycl</w:t>
                  </w:r>
                  <w:proofErr w:type="spellEnd"/>
                  <w:r w:rsidR="00202919" w:rsidRPr="00202919">
                    <w:rPr>
                      <w:i/>
                      <w:iCs/>
                      <w:sz w:val="22"/>
                      <w:szCs w:val="22"/>
                    </w:rPr>
                    <w:t xml:space="preserve"> (circle</w:t>
                  </w:r>
                  <w:r w:rsidR="00202919">
                    <w:rPr>
                      <w:i/>
                      <w:iCs/>
                      <w:sz w:val="22"/>
                      <w:szCs w:val="22"/>
                    </w:rPr>
                    <w:t>)</w:t>
                  </w:r>
                  <w:r w:rsidR="00202919">
                    <w:rPr>
                      <w:i/>
                      <w:iCs/>
                      <w:sz w:val="36"/>
                      <w:szCs w:val="36"/>
                    </w:rPr>
                    <w:t xml:space="preserve"> </w:t>
                  </w:r>
                </w:p>
                <w:p w:rsidR="00293B01" w:rsidRDefault="00293B01" w:rsidP="00293B01">
                  <w:pPr>
                    <w:pStyle w:val="NoSpacing"/>
                    <w:ind w:left="720"/>
                    <w:rPr>
                      <w:sz w:val="20"/>
                    </w:rPr>
                  </w:pPr>
                </w:p>
                <w:p w:rsidR="00375533" w:rsidRDefault="006D3F81" w:rsidP="00293B01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done</w:t>
                  </w:r>
                </w:p>
                <w:p w:rsidR="00375533" w:rsidRPr="008771BD" w:rsidRDefault="006D3F81" w:rsidP="008771BD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English</w:t>
                  </w:r>
                </w:p>
                <w:p w:rsidR="00375533" w:rsidRDefault="006D3F81" w:rsidP="00991B9B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road</w:t>
                  </w:r>
                </w:p>
                <w:p w:rsidR="00375533" w:rsidRPr="007D4238" w:rsidRDefault="006D3F81" w:rsidP="00991B9B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halt</w:t>
                  </w:r>
                </w:p>
                <w:p w:rsidR="00375533" w:rsidRPr="00795F1F" w:rsidRDefault="00375533" w:rsidP="00EA2A5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375533" w:rsidRDefault="00375533"/>
              </w:txbxContent>
            </v:textbox>
          </v:shape>
        </w:pict>
      </w:r>
    </w:p>
    <w:p w:rsidR="00EA2A5F" w:rsidRPr="000B157D" w:rsidRDefault="0026796C" w:rsidP="00F8099E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F20BD4" w:rsidP="00EA2A5F">
      <w:r>
        <w:rPr>
          <w:noProof/>
        </w:rPr>
        <w:pict>
          <v:shape id="_x0000_s1067" type="#_x0000_t202" style="position:absolute;margin-left:114.7pt;margin-top:5.9pt;width:114.05pt;height:52.35pt;z-index:251677184" filled="f" stroked="f">
            <v:textbox>
              <w:txbxContent>
                <w:p w:rsidR="00375533" w:rsidRPr="00991B9B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  <w:r w:rsidRPr="00991B9B">
                    <w:rPr>
                      <w:sz w:val="20"/>
                    </w:rPr>
                    <w:t xml:space="preserve"> </w:t>
                  </w:r>
                  <w:r w:rsidR="006D3F81">
                    <w:rPr>
                      <w:sz w:val="20"/>
                    </w:rPr>
                    <w:t>ten</w:t>
                  </w:r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cyclone</w:t>
                  </w:r>
                  <w:proofErr w:type="gramEnd"/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aquaplane</w:t>
                  </w:r>
                  <w:proofErr w:type="gramEnd"/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hydrant</w:t>
                  </w:r>
                  <w:proofErr w:type="gramEnd"/>
                  <w:r w:rsidR="00B80DE6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82.5pt;margin-top:6.7pt;width:114.05pt;height:52.35pt;z-index:251678208" filled="f" stroked="f">
            <v:textbox>
              <w:txbxContent>
                <w:p w:rsidR="00375533" w:rsidRPr="00991B9B" w:rsidRDefault="006D3F81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</w:t>
                  </w:r>
                  <w:proofErr w:type="gramStart"/>
                  <w:r>
                    <w:rPr>
                      <w:sz w:val="20"/>
                    </w:rPr>
                    <w:t>aquarium</w:t>
                  </w:r>
                  <w:proofErr w:type="gramEnd"/>
                  <w:r w:rsidR="00A52FAE">
                    <w:rPr>
                      <w:sz w:val="20"/>
                    </w:rPr>
                    <w:t xml:space="preserve"> </w:t>
                  </w:r>
                  <w:r w:rsidR="00055297">
                    <w:rPr>
                      <w:sz w:val="20"/>
                    </w:rPr>
                    <w:t xml:space="preserve"> </w:t>
                  </w:r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dehydration</w:t>
                  </w:r>
                  <w:proofErr w:type="gramEnd"/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  <w:r w:rsidRPr="00991B9B">
                    <w:rPr>
                      <w:sz w:val="20"/>
                    </w:rPr>
                    <w:t>.</w:t>
                  </w:r>
                  <w:r w:rsidR="00055297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aquamarine</w:t>
                  </w:r>
                  <w:proofErr w:type="gramEnd"/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95.45pt;margin-top:5.9pt;width:114.05pt;height:52.35pt;z-index:251676160" filled="f" stroked="f">
            <v:textbox>
              <w:txbxContent>
                <w:p w:rsidR="00375533" w:rsidRPr="00991B9B" w:rsidRDefault="00375533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9</w:t>
                  </w:r>
                  <w:r w:rsidRPr="00991B9B">
                    <w:rPr>
                      <w:sz w:val="20"/>
                    </w:rPr>
                    <w:t xml:space="preserve">. </w:t>
                  </w:r>
                  <w:proofErr w:type="gramStart"/>
                  <w:r w:rsidR="006D3F81">
                    <w:rPr>
                      <w:sz w:val="20"/>
                    </w:rPr>
                    <w:t>bicycle</w:t>
                  </w:r>
                  <w:proofErr w:type="gramEnd"/>
                  <w:r w:rsidR="00B80DE6">
                    <w:rPr>
                      <w:sz w:val="20"/>
                    </w:rPr>
                    <w:t xml:space="preserve"> </w:t>
                  </w:r>
                </w:p>
                <w:p w:rsidR="00375533" w:rsidRPr="00991B9B" w:rsidRDefault="00375533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r w:rsidR="00B80DE6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hydrogen</w:t>
                  </w:r>
                  <w:proofErr w:type="gramEnd"/>
                </w:p>
                <w:p w:rsidR="00375533" w:rsidRPr="00991B9B" w:rsidRDefault="00375533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aquatic</w:t>
                  </w:r>
                  <w:proofErr w:type="gramEnd"/>
                  <w:r w:rsidR="00B80DE6">
                    <w:rPr>
                      <w:sz w:val="20"/>
                    </w:rPr>
                    <w:t xml:space="preserve"> </w:t>
                  </w:r>
                  <w:r w:rsidR="00A52FAE">
                    <w:rPr>
                      <w:sz w:val="20"/>
                    </w:rPr>
                    <w:t xml:space="preserve"> </w:t>
                  </w:r>
                </w:p>
                <w:p w:rsidR="00375533" w:rsidRPr="00991B9B" w:rsidRDefault="00375533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  <w:r w:rsidRPr="00991B9B">
                    <w:rPr>
                      <w:sz w:val="20"/>
                    </w:rPr>
                    <w:t>.</w:t>
                  </w:r>
                  <w:r w:rsidR="006D3F81">
                    <w:rPr>
                      <w:sz w:val="20"/>
                    </w:rPr>
                    <w:t xml:space="preserve"> </w:t>
                  </w:r>
                  <w:proofErr w:type="gramStart"/>
                  <w:r w:rsidR="006D3F81">
                    <w:rPr>
                      <w:sz w:val="20"/>
                    </w:rPr>
                    <w:t>tricycle</w:t>
                  </w:r>
                  <w:proofErr w:type="gramEnd"/>
                  <w:r w:rsidR="00A52FAE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70.1pt;margin-top:5.9pt;width:114.05pt;height:52.35pt;z-index:251679232" filled="f" stroked="f">
            <v:textbox>
              <w:txbxContent>
                <w:p w:rsidR="00375533" w:rsidRDefault="00375533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onus:</w:t>
                  </w:r>
                </w:p>
                <w:p w:rsidR="00375533" w:rsidRDefault="006D3F81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hydrophobia</w:t>
                  </w:r>
                  <w:proofErr w:type="gramEnd"/>
                  <w:r w:rsidR="00055297">
                    <w:rPr>
                      <w:sz w:val="20"/>
                    </w:rPr>
                    <w:t xml:space="preserve"> </w:t>
                  </w:r>
                  <w:r w:rsidR="00375533">
                    <w:rPr>
                      <w:sz w:val="20"/>
                    </w:rPr>
                    <w:t xml:space="preserve">  </w:t>
                  </w:r>
                </w:p>
                <w:p w:rsidR="00375533" w:rsidRDefault="006D3F81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gramStart"/>
                  <w:r>
                    <w:rPr>
                      <w:sz w:val="20"/>
                    </w:rPr>
                    <w:t>hydraulics</w:t>
                  </w:r>
                  <w:proofErr w:type="gramEnd"/>
                </w:p>
                <w:p w:rsidR="006D3F81" w:rsidRPr="00991B9B" w:rsidRDefault="006D3F81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8.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aquaduct</w:t>
                  </w:r>
                  <w:proofErr w:type="spellEnd"/>
                  <w:proofErr w:type="gramEnd"/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FD" w:rsidRDefault="00D56DFD">
      <w:r>
        <w:separator/>
      </w:r>
    </w:p>
  </w:endnote>
  <w:endnote w:type="continuationSeparator" w:id="0">
    <w:p w:rsidR="00D56DFD" w:rsidRDefault="00D5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2189DEA-9C1F-453F-AC7B-DDBA50EA43D5}"/>
    <w:embedItalic r:id="rId2" w:fontKey="{D3C3011D-D479-47AA-A2EC-EBB6A574EA36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657B9541-4CBD-416A-AB55-7CD0114D11F6}"/>
    <w:embedBold r:id="rId4" w:fontKey="{ED9BC623-9DD8-43E6-9942-D24F32C65E81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CC9D4C6D-36E0-4BA7-80DA-2C577AAF0220}"/>
    <w:embedBoldItalic r:id="rId6" w:fontKey="{3DD9E0F8-8FF2-425C-B111-4E1740BF91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39D745D7-C985-43C8-83B3-9B0CE3F9D015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C9C3FC36-3B70-439F-AA7B-76DBE345F808}"/>
    <w:embedBold r:id="rId9" w:fontKey="{EA222AF9-00C1-4D58-A999-46D89749D331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2AA253A1-E35C-40F8-B875-E8FBC2A2F743}"/>
    <w:embedBold r:id="rId11" w:fontKey="{15332CC5-EEDD-438A-81D2-FD6A0346BB24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522E3D78-DB72-4CEC-940F-3539A0DB79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58953243-DA08-44EC-9395-DB4A0490229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FD" w:rsidRDefault="00D56DFD">
      <w:r>
        <w:separator/>
      </w:r>
    </w:p>
  </w:footnote>
  <w:footnote w:type="continuationSeparator" w:id="0">
    <w:p w:rsidR="00D56DFD" w:rsidRDefault="00D56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9"/>
  </w:num>
  <w:num w:numId="7">
    <w:abstractNumId w:val="20"/>
  </w:num>
  <w:num w:numId="8">
    <w:abstractNumId w:val="22"/>
  </w:num>
  <w:num w:numId="9">
    <w:abstractNumId w:val="1"/>
  </w:num>
  <w:num w:numId="10">
    <w:abstractNumId w:val="15"/>
  </w:num>
  <w:num w:numId="11">
    <w:abstractNumId w:val="5"/>
  </w:num>
  <w:num w:numId="12">
    <w:abstractNumId w:val="18"/>
  </w:num>
  <w:num w:numId="13">
    <w:abstractNumId w:val="19"/>
  </w:num>
  <w:num w:numId="14">
    <w:abstractNumId w:val="8"/>
  </w:num>
  <w:num w:numId="15">
    <w:abstractNumId w:val="6"/>
  </w:num>
  <w:num w:numId="16">
    <w:abstractNumId w:val="3"/>
  </w:num>
  <w:num w:numId="17">
    <w:abstractNumId w:val="11"/>
  </w:num>
  <w:num w:numId="18">
    <w:abstractNumId w:val="21"/>
  </w:num>
  <w:num w:numId="19">
    <w:abstractNumId w:val="13"/>
  </w:num>
  <w:num w:numId="20">
    <w:abstractNumId w:val="14"/>
  </w:num>
  <w:num w:numId="21">
    <w:abstractNumId w:val="0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D62C1"/>
    <w:rsid w:val="000D6CA7"/>
    <w:rsid w:val="000F0320"/>
    <w:rsid w:val="000F2723"/>
    <w:rsid w:val="000F60AC"/>
    <w:rsid w:val="000F7527"/>
    <w:rsid w:val="00103A66"/>
    <w:rsid w:val="0011294B"/>
    <w:rsid w:val="00114247"/>
    <w:rsid w:val="0012587D"/>
    <w:rsid w:val="00126260"/>
    <w:rsid w:val="0013226F"/>
    <w:rsid w:val="00134CAD"/>
    <w:rsid w:val="00141EBF"/>
    <w:rsid w:val="00161902"/>
    <w:rsid w:val="00161965"/>
    <w:rsid w:val="00165C61"/>
    <w:rsid w:val="0016782F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3DA6"/>
    <w:rsid w:val="00281491"/>
    <w:rsid w:val="00284E2B"/>
    <w:rsid w:val="00292EE8"/>
    <w:rsid w:val="00293B01"/>
    <w:rsid w:val="002B78A5"/>
    <w:rsid w:val="002C15C0"/>
    <w:rsid w:val="002E5DF2"/>
    <w:rsid w:val="002F0502"/>
    <w:rsid w:val="002F0623"/>
    <w:rsid w:val="002F15A8"/>
    <w:rsid w:val="00340C01"/>
    <w:rsid w:val="00344757"/>
    <w:rsid w:val="003465E9"/>
    <w:rsid w:val="00346857"/>
    <w:rsid w:val="003512DF"/>
    <w:rsid w:val="00351EE2"/>
    <w:rsid w:val="00356087"/>
    <w:rsid w:val="00360BA5"/>
    <w:rsid w:val="0037223F"/>
    <w:rsid w:val="003723F8"/>
    <w:rsid w:val="00375533"/>
    <w:rsid w:val="00375AC5"/>
    <w:rsid w:val="00376C47"/>
    <w:rsid w:val="00382D61"/>
    <w:rsid w:val="00393E55"/>
    <w:rsid w:val="00394E70"/>
    <w:rsid w:val="00396CB6"/>
    <w:rsid w:val="003970BD"/>
    <w:rsid w:val="003A0327"/>
    <w:rsid w:val="003A3589"/>
    <w:rsid w:val="003B1A11"/>
    <w:rsid w:val="003C1159"/>
    <w:rsid w:val="003C25A5"/>
    <w:rsid w:val="003C5B83"/>
    <w:rsid w:val="003D586C"/>
    <w:rsid w:val="003D77B1"/>
    <w:rsid w:val="003F4A1F"/>
    <w:rsid w:val="00407188"/>
    <w:rsid w:val="00412D79"/>
    <w:rsid w:val="00414634"/>
    <w:rsid w:val="00422176"/>
    <w:rsid w:val="00423AC2"/>
    <w:rsid w:val="00430597"/>
    <w:rsid w:val="004337B2"/>
    <w:rsid w:val="004410E7"/>
    <w:rsid w:val="00443489"/>
    <w:rsid w:val="004607D0"/>
    <w:rsid w:val="004627F0"/>
    <w:rsid w:val="00465312"/>
    <w:rsid w:val="0047386F"/>
    <w:rsid w:val="004779DC"/>
    <w:rsid w:val="00484851"/>
    <w:rsid w:val="00496AA7"/>
    <w:rsid w:val="004B067E"/>
    <w:rsid w:val="004B112B"/>
    <w:rsid w:val="004C0635"/>
    <w:rsid w:val="004D1127"/>
    <w:rsid w:val="004D4346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534F8"/>
    <w:rsid w:val="00560F01"/>
    <w:rsid w:val="00561702"/>
    <w:rsid w:val="00575EFB"/>
    <w:rsid w:val="005804F9"/>
    <w:rsid w:val="00594CA6"/>
    <w:rsid w:val="005A3040"/>
    <w:rsid w:val="005E2975"/>
    <w:rsid w:val="005E33F1"/>
    <w:rsid w:val="005F0A23"/>
    <w:rsid w:val="005F1C75"/>
    <w:rsid w:val="005F4A3B"/>
    <w:rsid w:val="00603824"/>
    <w:rsid w:val="00603BDF"/>
    <w:rsid w:val="006068A6"/>
    <w:rsid w:val="00613787"/>
    <w:rsid w:val="006170B6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7A38"/>
    <w:rsid w:val="006919BD"/>
    <w:rsid w:val="006A6A34"/>
    <w:rsid w:val="006B2ED5"/>
    <w:rsid w:val="006D18E7"/>
    <w:rsid w:val="006D3F81"/>
    <w:rsid w:val="006D796B"/>
    <w:rsid w:val="006F0C91"/>
    <w:rsid w:val="006F1ABC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1BF6"/>
    <w:rsid w:val="007C36DF"/>
    <w:rsid w:val="007C7034"/>
    <w:rsid w:val="007D3E5F"/>
    <w:rsid w:val="007D4238"/>
    <w:rsid w:val="007E05CE"/>
    <w:rsid w:val="007F0B28"/>
    <w:rsid w:val="007F36BF"/>
    <w:rsid w:val="007F4077"/>
    <w:rsid w:val="007F57B2"/>
    <w:rsid w:val="007F6193"/>
    <w:rsid w:val="008015F3"/>
    <w:rsid w:val="008117E6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6525"/>
    <w:rsid w:val="00872483"/>
    <w:rsid w:val="008771BD"/>
    <w:rsid w:val="00893AB9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31F56"/>
    <w:rsid w:val="0093771D"/>
    <w:rsid w:val="00950782"/>
    <w:rsid w:val="009542B9"/>
    <w:rsid w:val="00954CDF"/>
    <w:rsid w:val="00964F5A"/>
    <w:rsid w:val="009704BB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B22"/>
    <w:rsid w:val="00A77C38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1F7E"/>
    <w:rsid w:val="00AB4B42"/>
    <w:rsid w:val="00AB5F93"/>
    <w:rsid w:val="00AC1752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C88"/>
    <w:rsid w:val="00BB2723"/>
    <w:rsid w:val="00BB6240"/>
    <w:rsid w:val="00BC0038"/>
    <w:rsid w:val="00BD16A8"/>
    <w:rsid w:val="00BD57E5"/>
    <w:rsid w:val="00BD6069"/>
    <w:rsid w:val="00BE02C3"/>
    <w:rsid w:val="00BE360C"/>
    <w:rsid w:val="00BE46A6"/>
    <w:rsid w:val="00BF0EF6"/>
    <w:rsid w:val="00BF3AF9"/>
    <w:rsid w:val="00BF5F5A"/>
    <w:rsid w:val="00C047C2"/>
    <w:rsid w:val="00C11F52"/>
    <w:rsid w:val="00C156A1"/>
    <w:rsid w:val="00C21B96"/>
    <w:rsid w:val="00C21DCC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94507"/>
    <w:rsid w:val="00CA1AA4"/>
    <w:rsid w:val="00CA5433"/>
    <w:rsid w:val="00CA76EE"/>
    <w:rsid w:val="00CB5E3E"/>
    <w:rsid w:val="00CC3303"/>
    <w:rsid w:val="00CE3ABB"/>
    <w:rsid w:val="00CF2743"/>
    <w:rsid w:val="00D00BBA"/>
    <w:rsid w:val="00D101FC"/>
    <w:rsid w:val="00D24851"/>
    <w:rsid w:val="00D3233B"/>
    <w:rsid w:val="00D33308"/>
    <w:rsid w:val="00D35F6B"/>
    <w:rsid w:val="00D4039A"/>
    <w:rsid w:val="00D46F1C"/>
    <w:rsid w:val="00D54DCC"/>
    <w:rsid w:val="00D561D7"/>
    <w:rsid w:val="00D56DFD"/>
    <w:rsid w:val="00D56F70"/>
    <w:rsid w:val="00D63238"/>
    <w:rsid w:val="00D63C86"/>
    <w:rsid w:val="00D7105D"/>
    <w:rsid w:val="00D74C3B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7246D"/>
    <w:rsid w:val="00E76FC1"/>
    <w:rsid w:val="00E91BB7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F4784"/>
    <w:rsid w:val="00EF5D76"/>
    <w:rsid w:val="00F00B1E"/>
    <w:rsid w:val="00F02169"/>
    <w:rsid w:val="00F03BA2"/>
    <w:rsid w:val="00F17878"/>
    <w:rsid w:val="00F20BD4"/>
    <w:rsid w:val="00F21D7D"/>
    <w:rsid w:val="00F37B7B"/>
    <w:rsid w:val="00F463B8"/>
    <w:rsid w:val="00F5638E"/>
    <w:rsid w:val="00F57A29"/>
    <w:rsid w:val="00F70C95"/>
    <w:rsid w:val="00F71B36"/>
    <w:rsid w:val="00F71FAB"/>
    <w:rsid w:val="00F726DE"/>
    <w:rsid w:val="00F77A88"/>
    <w:rsid w:val="00F8002E"/>
    <w:rsid w:val="00F8099E"/>
    <w:rsid w:val="00F80ACC"/>
    <w:rsid w:val="00F83D79"/>
    <w:rsid w:val="00F86737"/>
    <w:rsid w:val="00FA48F4"/>
    <w:rsid w:val="00FA63A3"/>
    <w:rsid w:val="00FB05B9"/>
    <w:rsid w:val="00FB4862"/>
    <w:rsid w:val="00FC2EC9"/>
    <w:rsid w:val="00FC41A9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81CE-0D0E-40D8-929E-B734E351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medina</cp:lastModifiedBy>
  <cp:revision>2</cp:revision>
  <cp:lastPrinted>2011-10-21T13:38:00Z</cp:lastPrinted>
  <dcterms:created xsi:type="dcterms:W3CDTF">2012-01-16T17:12:00Z</dcterms:created>
  <dcterms:modified xsi:type="dcterms:W3CDTF">2012-01-16T17:12:00Z</dcterms:modified>
</cp:coreProperties>
</file>